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415A36" w14:textId="77777777" w:rsidR="000A0567" w:rsidRPr="000A0567" w:rsidRDefault="00041007" w:rsidP="00EF061B">
      <w:pPr>
        <w:spacing w:after="0" w:line="240" w:lineRule="auto"/>
        <w:rPr>
          <w:b/>
          <w:sz w:val="14"/>
          <w:szCs w:val="28"/>
          <w:u w:val="single"/>
        </w:rPr>
      </w:pPr>
      <w:r>
        <w:rPr>
          <w:rFonts w:ascii="Garamond" w:hAnsi="Garamond" w:cs="Times New Roman"/>
          <w:b/>
          <w:noProof/>
          <w:color w:val="C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D5F41" wp14:editId="6D5C338D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862195" cy="414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1C3C2" w14:textId="77777777" w:rsidR="000A0567" w:rsidRDefault="000A0567" w:rsidP="008E007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382.85pt;height:32.6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bg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EiSWRSmMUYV2EhIZnHs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" filled="f" stroked="f">
                <v:textbox style="mso-fit-shape-to-text:t">
                  <w:txbxContent>
                    <w:p w:rsidR="000A0567" w:rsidRDefault="000A0567" w:rsidP="008E0075"/>
                  </w:txbxContent>
                </v:textbox>
              </v:shape>
            </w:pict>
          </mc:Fallback>
        </mc:AlternateContent>
      </w:r>
      <w:r w:rsidR="000A0567" w:rsidRPr="000A0567">
        <w:rPr>
          <w:rFonts w:ascii="Garamond" w:hAnsi="Garamond" w:cs="Times New Roman"/>
          <w:b/>
          <w:noProof/>
          <w:color w:val="C00000"/>
          <w:sz w:val="36"/>
          <w:szCs w:val="32"/>
        </w:rPr>
        <w:drawing>
          <wp:inline distT="0" distB="0" distL="0" distR="0" wp14:anchorId="05329A7E" wp14:editId="015D8767">
            <wp:extent cx="1724025" cy="1257300"/>
            <wp:effectExtent l="19050" t="0" r="9525" b="0"/>
            <wp:docPr id="2" name="Picture 1" descr="IODE Badge Alon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DE Badge Alone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br/>
      </w:r>
      <w:r w:rsidR="000A0567" w:rsidRPr="000A0567">
        <w:rPr>
          <w:rFonts w:ascii="Garamond" w:hAnsi="Garamond" w:cs="Times New Roman"/>
          <w:b/>
          <w:color w:val="C00000"/>
          <w:sz w:val="36"/>
          <w:szCs w:val="32"/>
        </w:rPr>
        <w:t>IODE (Jon Sigurdsson Chapter)</w:t>
      </w:r>
      <w:r w:rsidR="000A0567">
        <w:rPr>
          <w:rFonts w:ascii="Garamond" w:hAnsi="Garamond" w:cs="Times New Roman"/>
          <w:b/>
          <w:color w:val="C00000"/>
          <w:sz w:val="36"/>
          <w:szCs w:val="32"/>
        </w:rPr>
        <w:t xml:space="preserve">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 xml:space="preserve">      </w:t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</w:r>
      <w:r w:rsidR="008E0075">
        <w:rPr>
          <w:rFonts w:ascii="Garamond" w:hAnsi="Garamond" w:cs="Times New Roman"/>
          <w:b/>
          <w:color w:val="C00000"/>
          <w:sz w:val="36"/>
          <w:szCs w:val="32"/>
        </w:rPr>
        <w:tab/>
        <w:t xml:space="preserve">   </w:t>
      </w:r>
      <w:r w:rsidR="000A0567">
        <w:rPr>
          <w:b/>
          <w:sz w:val="28"/>
          <w:szCs w:val="28"/>
        </w:rPr>
        <w:t>Winnipeg, Manitoba</w:t>
      </w:r>
      <w:r w:rsidR="008E0075">
        <w:rPr>
          <w:b/>
          <w:sz w:val="28"/>
          <w:szCs w:val="28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IODE ... women dedicated to a better Canada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14:paraId="012E9D04" w14:textId="77777777" w:rsidR="00E56338" w:rsidRDefault="00F77B45" w:rsidP="003066ED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il Bardal Scholarship</w:t>
      </w:r>
    </w:p>
    <w:p w14:paraId="744A5C4B" w14:textId="77777777" w:rsidR="00E56338" w:rsidRDefault="00E56338" w:rsidP="00E56338">
      <w:pPr>
        <w:pStyle w:val="NoSpacing"/>
      </w:pPr>
      <w:r>
        <w:t>For a</w:t>
      </w:r>
      <w:r w:rsidR="00F77B45">
        <w:t xml:space="preserve"> post-secondary</w:t>
      </w:r>
      <w:r>
        <w:t xml:space="preserve"> student who has</w:t>
      </w:r>
      <w:r w:rsidR="00F77B45">
        <w:t xml:space="preserve"> demonstra</w:t>
      </w:r>
      <w:r w:rsidR="00F3764C">
        <w:t xml:space="preserve">ted high academic achievement, </w:t>
      </w:r>
      <w:r w:rsidR="00F77B45">
        <w:t>and has been involved in citizenship, in school and/or the community.</w:t>
      </w:r>
    </w:p>
    <w:p w14:paraId="63C3B224" w14:textId="77777777" w:rsidR="00F77B45" w:rsidRPr="00E56338" w:rsidRDefault="00F77B45" w:rsidP="00E56338">
      <w:pPr>
        <w:pStyle w:val="NoSpacing"/>
      </w:pPr>
    </w:p>
    <w:p w14:paraId="6595EF0F" w14:textId="77777777" w:rsidR="00940A31" w:rsidRPr="00E56338" w:rsidRDefault="006F4AA8" w:rsidP="00E56338">
      <w:pPr>
        <w:pStyle w:val="NoSpacing"/>
        <w:jc w:val="center"/>
        <w:rPr>
          <w:b/>
          <w:i/>
        </w:rPr>
      </w:pPr>
      <w:r w:rsidRPr="00E56338">
        <w:rPr>
          <w:b/>
          <w:i/>
        </w:rPr>
        <w:t>JON SIGURDSSON CHAP</w:t>
      </w:r>
      <w:r w:rsidR="00E56338" w:rsidRPr="00E56338">
        <w:rPr>
          <w:b/>
          <w:i/>
        </w:rPr>
        <w:t>TER IODE SCHOLARSHIPS</w:t>
      </w:r>
    </w:p>
    <w:p w14:paraId="44010670" w14:textId="77777777" w:rsidR="007A2EB1" w:rsidRPr="00D84E8B" w:rsidRDefault="00F241BC" w:rsidP="00D84E8B">
      <w:pPr>
        <w:spacing w:line="240" w:lineRule="auto"/>
        <w:rPr>
          <w:i/>
          <w:szCs w:val="20"/>
        </w:rPr>
      </w:pPr>
      <w:r w:rsidRPr="00D84E8B">
        <w:rPr>
          <w:i/>
          <w:szCs w:val="20"/>
        </w:rPr>
        <w:t>IODE is</w:t>
      </w:r>
      <w:r w:rsidR="007A2EB1" w:rsidRPr="00D84E8B">
        <w:rPr>
          <w:i/>
          <w:szCs w:val="20"/>
        </w:rPr>
        <w:t xml:space="preserve"> a Canadian women’s charitable organization</w:t>
      </w:r>
      <w:r w:rsidRPr="00D84E8B">
        <w:rPr>
          <w:i/>
          <w:szCs w:val="20"/>
        </w:rPr>
        <w:t xml:space="preserve"> whose mission</w:t>
      </w:r>
      <w:r w:rsidR="007A2EB1" w:rsidRPr="00D84E8B">
        <w:rPr>
          <w:i/>
          <w:szCs w:val="20"/>
        </w:rPr>
        <w:t xml:space="preserve"> is to improve the quality of life for children, youth and those in need, through educational, social service and citizenship progr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273"/>
        <w:gridCol w:w="1856"/>
        <w:gridCol w:w="3946"/>
      </w:tblGrid>
      <w:tr w:rsidR="002C5BA2" w14:paraId="1AD2FFF7" w14:textId="77777777" w:rsidTr="002C5BA2">
        <w:tc>
          <w:tcPr>
            <w:tcW w:w="1278" w:type="dxa"/>
          </w:tcPr>
          <w:p w14:paraId="7660D76B" w14:textId="77777777"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14:paraId="7C3510D0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0A813BAD" w14:textId="77777777" w:rsidTr="002C5BA2">
        <w:tc>
          <w:tcPr>
            <w:tcW w:w="1278" w:type="dxa"/>
          </w:tcPr>
          <w:p w14:paraId="2BB258B6" w14:textId="77777777"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14:paraId="7401F782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570793D5" w14:textId="77777777" w:rsidTr="002C5BA2">
        <w:tc>
          <w:tcPr>
            <w:tcW w:w="1278" w:type="dxa"/>
          </w:tcPr>
          <w:p w14:paraId="1ADB22A8" w14:textId="77777777"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14:paraId="63CD5375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 w14:paraId="41EF5260" w14:textId="77777777" w:rsidTr="00C94D7E">
        <w:tc>
          <w:tcPr>
            <w:tcW w:w="1278" w:type="dxa"/>
          </w:tcPr>
          <w:p w14:paraId="58BF3489" w14:textId="77777777"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14:paraId="3A4F43A9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E386B6" w14:textId="77777777"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14:paraId="6CB39F33" w14:textId="77777777"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 w14:paraId="27AF8388" w14:textId="77777777" w:rsidTr="0081485C">
        <w:tc>
          <w:tcPr>
            <w:tcW w:w="1278" w:type="dxa"/>
          </w:tcPr>
          <w:p w14:paraId="1538079E" w14:textId="77777777"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14:paraId="2188EA9A" w14:textId="77777777"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C9CE43F" w14:textId="77777777"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14:paraId="49ED179B" w14:textId="77777777"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14:paraId="1355B34E" w14:textId="77777777"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167"/>
        <w:gridCol w:w="1149"/>
        <w:gridCol w:w="1176"/>
        <w:gridCol w:w="1149"/>
        <w:gridCol w:w="1164"/>
        <w:gridCol w:w="1149"/>
      </w:tblGrid>
      <w:tr w:rsidR="00C94D7E" w:rsidRPr="00C94D7E" w14:paraId="2EEB2B17" w14:textId="77777777" w:rsidTr="00C94D7E">
        <w:tc>
          <w:tcPr>
            <w:tcW w:w="2448" w:type="dxa"/>
            <w:vMerge w:val="restart"/>
          </w:tcPr>
          <w:p w14:paraId="59CC61F8" w14:textId="77777777" w:rsidR="00C94D7E" w:rsidRDefault="00C94D7E" w:rsidP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’s name, address, and phone #</w:t>
            </w:r>
          </w:p>
        </w:tc>
        <w:tc>
          <w:tcPr>
            <w:tcW w:w="7128" w:type="dxa"/>
            <w:gridSpan w:val="6"/>
          </w:tcPr>
          <w:p w14:paraId="10D74E7F" w14:textId="77777777"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C94D7E" w:rsidRPr="00C94D7E" w14:paraId="2848C09C" w14:textId="77777777" w:rsidTr="00C94D7E">
        <w:tc>
          <w:tcPr>
            <w:tcW w:w="2448" w:type="dxa"/>
            <w:vMerge/>
          </w:tcPr>
          <w:p w14:paraId="0EE0D9BD" w14:textId="77777777" w:rsidR="00C94D7E" w:rsidRDefault="00C94D7E" w:rsidP="0050617B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6"/>
          </w:tcPr>
          <w:p w14:paraId="630DECF8" w14:textId="77777777" w:rsidR="00C94D7E" w:rsidRPr="00C94D7E" w:rsidRDefault="00C94D7E" w:rsidP="0050617B">
            <w:pPr>
              <w:rPr>
                <w:sz w:val="24"/>
                <w:szCs w:val="24"/>
              </w:rPr>
            </w:pPr>
          </w:p>
        </w:tc>
      </w:tr>
      <w:tr w:rsidR="008E0075" w:rsidRPr="00C94D7E" w14:paraId="36055D7C" w14:textId="77777777" w:rsidTr="00CF606D">
        <w:tc>
          <w:tcPr>
            <w:tcW w:w="2448" w:type="dxa"/>
          </w:tcPr>
          <w:p w14:paraId="0A11E456" w14:textId="77777777"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188" w:type="dxa"/>
          </w:tcPr>
          <w:p w14:paraId="6B716B8A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188" w:type="dxa"/>
          </w:tcPr>
          <w:p w14:paraId="79378517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1F9BC37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44B6635F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40F01BD" w14:textId="77777777" w:rsidR="008E0075" w:rsidRPr="00C94D7E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14:paraId="6EC27B69" w14:textId="77777777" w:rsidR="008E0075" w:rsidRPr="00C94D7E" w:rsidRDefault="008E0075" w:rsidP="00F73467">
            <w:pPr>
              <w:rPr>
                <w:sz w:val="24"/>
                <w:szCs w:val="24"/>
              </w:rPr>
            </w:pPr>
          </w:p>
        </w:tc>
      </w:tr>
      <w:tr w:rsidR="008E0075" w:rsidRPr="008E0075" w14:paraId="40E7BA9C" w14:textId="77777777" w:rsidTr="008E0075">
        <w:tc>
          <w:tcPr>
            <w:tcW w:w="3636" w:type="dxa"/>
            <w:gridSpan w:val="2"/>
          </w:tcPr>
          <w:p w14:paraId="06E03F15" w14:textId="77777777" w:rsidR="008E0075" w:rsidRPr="008E0075" w:rsidRDefault="008E0075" w:rsidP="00F73467">
            <w:pPr>
              <w:rPr>
                <w:i/>
                <w:sz w:val="20"/>
                <w:szCs w:val="20"/>
              </w:rPr>
            </w:pPr>
            <w:r w:rsidRPr="008E0075">
              <w:rPr>
                <w:sz w:val="24"/>
                <w:szCs w:val="24"/>
              </w:rPr>
              <w:t>University and Faculty enrolled in</w:t>
            </w:r>
          </w:p>
        </w:tc>
        <w:tc>
          <w:tcPr>
            <w:tcW w:w="5940" w:type="dxa"/>
            <w:gridSpan w:val="5"/>
          </w:tcPr>
          <w:p w14:paraId="63E0C4B8" w14:textId="77777777"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 w14:paraId="299D7D2D" w14:textId="77777777" w:rsidTr="008E0075">
        <w:tc>
          <w:tcPr>
            <w:tcW w:w="3636" w:type="dxa"/>
            <w:gridSpan w:val="2"/>
          </w:tcPr>
          <w:p w14:paraId="14EEBE81" w14:textId="77777777" w:rsidR="008E0075" w:rsidRPr="008E0075" w:rsidRDefault="008E007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 or Occupation </w:t>
            </w:r>
            <w:r w:rsidR="009D069A">
              <w:rPr>
                <w:sz w:val="24"/>
                <w:szCs w:val="24"/>
              </w:rPr>
              <w:t>intended</w:t>
            </w:r>
          </w:p>
        </w:tc>
        <w:tc>
          <w:tcPr>
            <w:tcW w:w="5940" w:type="dxa"/>
            <w:gridSpan w:val="5"/>
          </w:tcPr>
          <w:p w14:paraId="260F0773" w14:textId="77777777" w:rsidR="008E0075" w:rsidRPr="008E0075" w:rsidRDefault="008E0075" w:rsidP="00F73467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19D7FC3E" w14:textId="77777777" w:rsidR="008E0075" w:rsidRDefault="008E0075" w:rsidP="00E56338">
      <w:pPr>
        <w:pStyle w:val="NoSpacing"/>
        <w:rPr>
          <w:b/>
          <w:sz w:val="24"/>
          <w:szCs w:val="24"/>
        </w:rPr>
      </w:pPr>
    </w:p>
    <w:p w14:paraId="0DF4A8A6" w14:textId="77777777" w:rsidR="00E56338" w:rsidRDefault="006F4AA8" w:rsidP="00526D54">
      <w:pPr>
        <w:pStyle w:val="NoSpacing"/>
        <w:spacing w:after="120"/>
      </w:pPr>
      <w:r w:rsidRPr="00526D54">
        <w:rPr>
          <w:sz w:val="24"/>
        </w:rPr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14:paraId="7DF69EC6" w14:textId="77777777" w:rsidR="006F4AA8" w:rsidRPr="00E56338" w:rsidRDefault="006F4AA8" w:rsidP="00526D54">
      <w:pPr>
        <w:pStyle w:val="NoSpacing"/>
        <w:numPr>
          <w:ilvl w:val="0"/>
          <w:numId w:val="4"/>
        </w:numPr>
      </w:pPr>
      <w:r w:rsidRPr="00E56338">
        <w:rPr>
          <w:u w:val="single"/>
        </w:rPr>
        <w:t>Sch</w:t>
      </w:r>
      <w:r w:rsidR="00405131" w:rsidRPr="00E56338">
        <w:rPr>
          <w:u w:val="single"/>
        </w:rPr>
        <w:t>olastic Record</w:t>
      </w:r>
      <w:r w:rsidR="00405131" w:rsidRPr="00E56338">
        <w:t xml:space="preserve">: </w:t>
      </w:r>
      <w:r w:rsidR="00405131" w:rsidRPr="00E56338">
        <w:tab/>
        <w:t>F</w:t>
      </w:r>
      <w:r w:rsidRPr="00E56338">
        <w:t xml:space="preserve">or the past </w:t>
      </w:r>
      <w:r w:rsidRPr="00E56338">
        <w:rPr>
          <w:u w:val="single"/>
        </w:rPr>
        <w:t>two</w:t>
      </w:r>
      <w:r w:rsidRPr="00E56338">
        <w:t xml:space="preserve"> academic years</w:t>
      </w:r>
    </w:p>
    <w:p w14:paraId="79361427" w14:textId="77777777" w:rsidR="00E56338" w:rsidRDefault="006F4AA8" w:rsidP="00526D5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05131">
        <w:rPr>
          <w:sz w:val="24"/>
          <w:szCs w:val="24"/>
        </w:rPr>
        <w:tab/>
      </w:r>
      <w:r>
        <w:rPr>
          <w:sz w:val="24"/>
          <w:szCs w:val="24"/>
        </w:rPr>
        <w:t>Please attach copies of official school record</w:t>
      </w:r>
      <w:r w:rsidR="00250DBB">
        <w:rPr>
          <w:sz w:val="24"/>
          <w:szCs w:val="24"/>
        </w:rPr>
        <w:t>s</w:t>
      </w:r>
    </w:p>
    <w:p w14:paraId="2AB010AF" w14:textId="77777777" w:rsidR="009D79A7" w:rsidRPr="006F7A6C" w:rsidRDefault="00405131" w:rsidP="006F7A6C">
      <w:pPr>
        <w:pStyle w:val="ListParagraph"/>
        <w:numPr>
          <w:ilvl w:val="0"/>
          <w:numId w:val="4"/>
        </w:numPr>
        <w:spacing w:after="120"/>
        <w:rPr>
          <w:sz w:val="4"/>
          <w:szCs w:val="24"/>
        </w:rPr>
      </w:pPr>
      <w:r w:rsidRPr="006F7A6C">
        <w:rPr>
          <w:sz w:val="24"/>
          <w:szCs w:val="24"/>
          <w:u w:val="single"/>
        </w:rPr>
        <w:t>References</w:t>
      </w:r>
      <w:r w:rsidRPr="006F7A6C">
        <w:rPr>
          <w:sz w:val="24"/>
          <w:szCs w:val="24"/>
        </w:rPr>
        <w:t>: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  <w:t xml:space="preserve">Letters of recommendation must be attached, </w:t>
      </w:r>
      <w:r w:rsidR="00526D54" w:rsidRPr="006F7A6C">
        <w:rPr>
          <w:sz w:val="24"/>
          <w:szCs w:val="24"/>
        </w:rPr>
        <w:br/>
        <w:t xml:space="preserve">                                       </w:t>
      </w:r>
      <w:r w:rsidRPr="006F7A6C">
        <w:rPr>
          <w:sz w:val="24"/>
          <w:szCs w:val="24"/>
        </w:rPr>
        <w:t>(or forwarded</w:t>
      </w:r>
      <w:r w:rsidR="0081485C" w:rsidRPr="006F7A6C">
        <w:rPr>
          <w:sz w:val="24"/>
          <w:szCs w:val="24"/>
        </w:rPr>
        <w:t xml:space="preserve"> by the deadline </w:t>
      </w:r>
      <w:r w:rsidR="006F7A6C">
        <w:rPr>
          <w:sz w:val="24"/>
          <w:szCs w:val="24"/>
        </w:rPr>
        <w:t>indicated</w:t>
      </w:r>
      <w:r w:rsidRPr="006F7A6C">
        <w:rPr>
          <w:sz w:val="24"/>
          <w:szCs w:val="24"/>
        </w:rPr>
        <w:t>)</w:t>
      </w:r>
      <w:r w:rsidR="0081485C" w:rsidRPr="006F7A6C">
        <w:rPr>
          <w:sz w:val="24"/>
          <w:szCs w:val="24"/>
        </w:rPr>
        <w:t xml:space="preserve">.  </w:t>
      </w:r>
      <w:r w:rsidR="00526D54" w:rsidRPr="006F7A6C">
        <w:rPr>
          <w:sz w:val="24"/>
          <w:szCs w:val="24"/>
        </w:rPr>
        <w:br/>
        <w:t xml:space="preserve">                                        </w:t>
      </w:r>
      <w:r w:rsidR="0081485C" w:rsidRPr="006F7A6C">
        <w:rPr>
          <w:sz w:val="24"/>
          <w:szCs w:val="24"/>
        </w:rPr>
        <w:t>Please list references below:</w:t>
      </w:r>
      <w:r w:rsidRPr="006F7A6C">
        <w:rPr>
          <w:sz w:val="24"/>
          <w:szCs w:val="24"/>
        </w:rPr>
        <w:t xml:space="preserve"> </w:t>
      </w:r>
      <w:r w:rsidRPr="006F7A6C">
        <w:rPr>
          <w:sz w:val="24"/>
          <w:szCs w:val="24"/>
        </w:rPr>
        <w:tab/>
      </w: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90"/>
        <w:gridCol w:w="5892"/>
      </w:tblGrid>
      <w:tr w:rsidR="008E0075" w14:paraId="03DA8BB8" w14:textId="77777777" w:rsidTr="006F7A6C">
        <w:tc>
          <w:tcPr>
            <w:tcW w:w="3060" w:type="dxa"/>
          </w:tcPr>
          <w:p w14:paraId="3F7CCE6F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6048" w:type="dxa"/>
          </w:tcPr>
          <w:p w14:paraId="32084F64" w14:textId="77777777" w:rsidR="008E0075" w:rsidRPr="0081485C" w:rsidRDefault="008E0075" w:rsidP="00F73467">
            <w:pPr>
              <w:rPr>
                <w:sz w:val="20"/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</w:tr>
      <w:tr w:rsidR="008E0075" w14:paraId="272F2869" w14:textId="77777777" w:rsidTr="006F7A6C">
        <w:tc>
          <w:tcPr>
            <w:tcW w:w="3060" w:type="dxa"/>
          </w:tcPr>
          <w:p w14:paraId="722EC3E5" w14:textId="77777777" w:rsidR="008E0075" w:rsidRPr="002C5BA2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048" w:type="dxa"/>
          </w:tcPr>
          <w:p w14:paraId="071E0EEC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  <w:tr w:rsidR="008E0075" w14:paraId="7F0232E5" w14:textId="77777777" w:rsidTr="006F7A6C">
        <w:tc>
          <w:tcPr>
            <w:tcW w:w="3060" w:type="dxa"/>
          </w:tcPr>
          <w:p w14:paraId="572E1238" w14:textId="77777777" w:rsidR="008E0075" w:rsidRDefault="008E0075" w:rsidP="00F73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048" w:type="dxa"/>
          </w:tcPr>
          <w:p w14:paraId="1D7DD286" w14:textId="77777777" w:rsidR="008E0075" w:rsidRDefault="008E0075" w:rsidP="00F73467">
            <w:pPr>
              <w:rPr>
                <w:i/>
                <w:sz w:val="20"/>
                <w:szCs w:val="20"/>
              </w:rPr>
            </w:pPr>
          </w:p>
        </w:tc>
      </w:tr>
    </w:tbl>
    <w:p w14:paraId="126781B1" w14:textId="77777777" w:rsidR="008E0075" w:rsidRPr="006F7A6C" w:rsidRDefault="008E0075" w:rsidP="00405131">
      <w:pPr>
        <w:pStyle w:val="ListParagraph"/>
        <w:rPr>
          <w:sz w:val="4"/>
          <w:szCs w:val="24"/>
        </w:rPr>
      </w:pPr>
    </w:p>
    <w:p w14:paraId="27E71894" w14:textId="77777777" w:rsidR="00405131" w:rsidRPr="006F7A6C" w:rsidRDefault="009D79A7" w:rsidP="009D79A7">
      <w:pPr>
        <w:pStyle w:val="ListParagraph"/>
        <w:ind w:left="1440"/>
        <w:rPr>
          <w:i/>
          <w:sz w:val="8"/>
          <w:szCs w:val="20"/>
        </w:rPr>
      </w:pPr>
      <w:r w:rsidRPr="006F7A6C">
        <w:rPr>
          <w:i/>
          <w:szCs w:val="20"/>
          <w:u w:val="single"/>
        </w:rPr>
        <w:t>Note</w:t>
      </w:r>
      <w:r w:rsidR="006F7A6C">
        <w:rPr>
          <w:i/>
          <w:szCs w:val="20"/>
        </w:rPr>
        <w:t>:</w:t>
      </w:r>
      <w:r w:rsidRPr="006F7A6C">
        <w:rPr>
          <w:i/>
          <w:szCs w:val="20"/>
        </w:rPr>
        <w:t xml:space="preserve">    One reference must be in the teaching profession</w:t>
      </w:r>
      <w:r w:rsidR="006F7A6C" w:rsidRPr="006F7A6C">
        <w:rPr>
          <w:i/>
          <w:szCs w:val="20"/>
        </w:rPr>
        <w:br/>
      </w:r>
    </w:p>
    <w:p w14:paraId="67A69EDC" w14:textId="77777777" w:rsidR="00953568" w:rsidRDefault="00953568" w:rsidP="006F7A6C">
      <w:pPr>
        <w:pStyle w:val="ListParagraph"/>
        <w:numPr>
          <w:ilvl w:val="0"/>
          <w:numId w:val="6"/>
        </w:num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List any scholarships and awards that you have received</w:t>
      </w:r>
      <w:r w:rsidR="004C3737">
        <w:rPr>
          <w:sz w:val="24"/>
          <w:szCs w:val="24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4C3737" w14:paraId="10A8AA5B" w14:textId="77777777" w:rsidTr="0006664F">
        <w:tc>
          <w:tcPr>
            <w:tcW w:w="8838" w:type="dxa"/>
          </w:tcPr>
          <w:p w14:paraId="7E29477E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4EDE74FD" w14:textId="77777777" w:rsidTr="0006664F">
        <w:tc>
          <w:tcPr>
            <w:tcW w:w="8838" w:type="dxa"/>
          </w:tcPr>
          <w:p w14:paraId="319C2905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3BE4AAE3" w14:textId="77777777" w:rsidTr="0006664F">
        <w:tc>
          <w:tcPr>
            <w:tcW w:w="8838" w:type="dxa"/>
          </w:tcPr>
          <w:p w14:paraId="473AF563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  <w:tr w:rsidR="004C3737" w14:paraId="1AE2C742" w14:textId="77777777" w:rsidTr="0006664F">
        <w:tc>
          <w:tcPr>
            <w:tcW w:w="8838" w:type="dxa"/>
          </w:tcPr>
          <w:p w14:paraId="4E7C8AB9" w14:textId="77777777" w:rsidR="004C3737" w:rsidRDefault="004C3737" w:rsidP="004C3737">
            <w:pPr>
              <w:jc w:val="both"/>
              <w:rPr>
                <w:sz w:val="24"/>
                <w:szCs w:val="24"/>
              </w:rPr>
            </w:pPr>
          </w:p>
        </w:tc>
      </w:tr>
    </w:tbl>
    <w:p w14:paraId="0902DF9C" w14:textId="7E95C893" w:rsidR="004C3737" w:rsidRPr="004C3737" w:rsidRDefault="004C3737" w:rsidP="003E4708">
      <w:pPr>
        <w:rPr>
          <w:sz w:val="24"/>
          <w:szCs w:val="24"/>
        </w:rPr>
      </w:pPr>
    </w:p>
    <w:p w14:paraId="4E4912BA" w14:textId="77777777" w:rsidR="000732AC" w:rsidRDefault="002947FC" w:rsidP="0081485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372"/>
      </w:tblGrid>
      <w:tr w:rsidR="0081485C" w14:paraId="116BE362" w14:textId="77777777" w:rsidTr="00DF71F4">
        <w:tc>
          <w:tcPr>
            <w:tcW w:w="1998" w:type="dxa"/>
          </w:tcPr>
          <w:p w14:paraId="6460461B" w14:textId="77777777" w:rsidR="0081485C" w:rsidRDefault="00DF71F4" w:rsidP="00F73467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="0081485C"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14:paraId="5C6E6029" w14:textId="77777777" w:rsidR="0081485C" w:rsidRDefault="0081485C" w:rsidP="00F73467">
            <w:pPr>
              <w:rPr>
                <w:i/>
                <w:sz w:val="20"/>
                <w:szCs w:val="20"/>
              </w:rPr>
            </w:pPr>
          </w:p>
        </w:tc>
      </w:tr>
    </w:tbl>
    <w:p w14:paraId="72FEDBF3" w14:textId="77777777" w:rsidR="0081485C" w:rsidRPr="009D069A" w:rsidRDefault="0081485C" w:rsidP="0081485C">
      <w:pPr>
        <w:rPr>
          <w:sz w:val="8"/>
          <w:szCs w:val="24"/>
        </w:rPr>
      </w:pPr>
    </w:p>
    <w:p w14:paraId="3648DFB5" w14:textId="77777777" w:rsidR="000732AC" w:rsidRDefault="000732AC" w:rsidP="0081485C">
      <w:pPr>
        <w:pStyle w:val="ListParagraph"/>
        <w:numPr>
          <w:ilvl w:val="0"/>
          <w:numId w:val="2"/>
        </w:numPr>
        <w:spacing w:after="120"/>
        <w:ind w:left="648"/>
        <w:rPr>
          <w:sz w:val="24"/>
          <w:szCs w:val="24"/>
        </w:rPr>
      </w:pPr>
      <w:r w:rsidRPr="006D2922">
        <w:rPr>
          <w:sz w:val="24"/>
          <w:szCs w:val="24"/>
          <w:u w:val="single"/>
        </w:rPr>
        <w:t>List the extra</w:t>
      </w:r>
      <w:r w:rsidR="00E429BE" w:rsidRPr="006D2922">
        <w:rPr>
          <w:sz w:val="24"/>
          <w:szCs w:val="24"/>
          <w:u w:val="single"/>
        </w:rPr>
        <w:t>-</w:t>
      </w:r>
      <w:r w:rsidRPr="006D2922">
        <w:rPr>
          <w:sz w:val="24"/>
          <w:szCs w:val="24"/>
          <w:u w:val="single"/>
        </w:rPr>
        <w:t>curricular activities in which you have participated</w:t>
      </w:r>
      <w:r w:rsidR="00E429BE">
        <w:rPr>
          <w:sz w:val="24"/>
          <w:szCs w:val="24"/>
        </w:rPr>
        <w:t xml:space="preserve"> </w:t>
      </w:r>
      <w:r w:rsidR="009A0E12">
        <w:rPr>
          <w:sz w:val="24"/>
          <w:szCs w:val="24"/>
        </w:rPr>
        <w:br/>
      </w:r>
      <w:r w:rsidR="00E429BE">
        <w:rPr>
          <w:sz w:val="24"/>
          <w:szCs w:val="24"/>
        </w:rPr>
        <w:t xml:space="preserve">(i.e. High School or Community Involvement, Sports, Music, Part-time Work, Hobbies, Leadership, Citizenship, </w:t>
      </w:r>
      <w:r w:rsidR="009A0E12">
        <w:rPr>
          <w:sz w:val="24"/>
          <w:szCs w:val="24"/>
        </w:rPr>
        <w:t xml:space="preserve">Volunteer, </w:t>
      </w:r>
      <w:r w:rsidR="00E429BE">
        <w:rPr>
          <w:sz w:val="24"/>
          <w:szCs w:val="24"/>
        </w:rPr>
        <w:t>etc 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3079D2EF" w14:textId="77777777" w:rsidTr="0081485C">
        <w:tc>
          <w:tcPr>
            <w:tcW w:w="9216" w:type="dxa"/>
          </w:tcPr>
          <w:p w14:paraId="24BAE1E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E536262" w14:textId="77777777" w:rsidTr="0081485C">
        <w:tc>
          <w:tcPr>
            <w:tcW w:w="9216" w:type="dxa"/>
          </w:tcPr>
          <w:p w14:paraId="4C9DD724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49126308" w14:textId="77777777" w:rsidTr="0081485C">
        <w:tc>
          <w:tcPr>
            <w:tcW w:w="9216" w:type="dxa"/>
          </w:tcPr>
          <w:p w14:paraId="3FF22F6E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36D5540" w14:textId="77777777" w:rsidTr="0081485C">
        <w:tc>
          <w:tcPr>
            <w:tcW w:w="9216" w:type="dxa"/>
          </w:tcPr>
          <w:p w14:paraId="616DFC1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A4591A5" w14:textId="77777777" w:rsidTr="0081485C">
        <w:tc>
          <w:tcPr>
            <w:tcW w:w="9216" w:type="dxa"/>
          </w:tcPr>
          <w:p w14:paraId="246C4FFE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D090860" w14:textId="77777777" w:rsidTr="0081485C">
        <w:tc>
          <w:tcPr>
            <w:tcW w:w="9216" w:type="dxa"/>
          </w:tcPr>
          <w:p w14:paraId="09F166FF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95F86EB" w14:textId="77777777" w:rsidTr="0081485C">
        <w:tc>
          <w:tcPr>
            <w:tcW w:w="9216" w:type="dxa"/>
          </w:tcPr>
          <w:p w14:paraId="2E93062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48F11872" w14:textId="77777777" w:rsidTr="0081485C">
        <w:tc>
          <w:tcPr>
            <w:tcW w:w="9216" w:type="dxa"/>
          </w:tcPr>
          <w:p w14:paraId="40C7B82B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12F2B499" w14:textId="77777777" w:rsidTr="0081485C">
        <w:tc>
          <w:tcPr>
            <w:tcW w:w="9216" w:type="dxa"/>
          </w:tcPr>
          <w:p w14:paraId="6443AA8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1DDB10CB" w14:textId="77777777" w:rsidTr="0081485C">
        <w:tc>
          <w:tcPr>
            <w:tcW w:w="9216" w:type="dxa"/>
          </w:tcPr>
          <w:p w14:paraId="04070F1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7F93080F" w14:textId="77777777" w:rsidTr="0081485C">
        <w:tc>
          <w:tcPr>
            <w:tcW w:w="9216" w:type="dxa"/>
          </w:tcPr>
          <w:p w14:paraId="782005FF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64516D2B" w14:textId="77777777" w:rsidTr="0081485C">
        <w:tc>
          <w:tcPr>
            <w:tcW w:w="9216" w:type="dxa"/>
          </w:tcPr>
          <w:p w14:paraId="46A9348A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6A6C6A2" w14:textId="77777777" w:rsidTr="0081485C">
        <w:tc>
          <w:tcPr>
            <w:tcW w:w="9216" w:type="dxa"/>
          </w:tcPr>
          <w:p w14:paraId="22D5FF10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6EC19E4" w14:textId="77777777" w:rsidTr="0081485C">
        <w:tc>
          <w:tcPr>
            <w:tcW w:w="9216" w:type="dxa"/>
          </w:tcPr>
          <w:p w14:paraId="471EE2B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5529E608" w14:textId="77777777" w:rsidTr="0081485C">
        <w:tc>
          <w:tcPr>
            <w:tcW w:w="9216" w:type="dxa"/>
          </w:tcPr>
          <w:p w14:paraId="2AA9F507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436AAE9A" w14:textId="77777777" w:rsidR="0081485C" w:rsidRPr="0006664F" w:rsidRDefault="0081485C" w:rsidP="0081485C">
      <w:pPr>
        <w:ind w:left="284"/>
        <w:rPr>
          <w:sz w:val="12"/>
          <w:szCs w:val="24"/>
        </w:rPr>
      </w:pPr>
    </w:p>
    <w:p w14:paraId="6EB920C9" w14:textId="77777777" w:rsidR="002947FC" w:rsidRDefault="00520114" w:rsidP="0081485C">
      <w:pPr>
        <w:pStyle w:val="ListParagraph"/>
        <w:numPr>
          <w:ilvl w:val="0"/>
          <w:numId w:val="2"/>
        </w:numPr>
        <w:spacing w:after="120"/>
        <w:ind w:left="64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dicate</w:t>
      </w:r>
      <w:r w:rsidR="002947FC" w:rsidRPr="006D2922">
        <w:rPr>
          <w:sz w:val="24"/>
          <w:szCs w:val="24"/>
          <w:u w:val="single"/>
        </w:rPr>
        <w:t xml:space="preserve"> Icelandic ancestry if 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59937F36" w14:textId="77777777" w:rsidTr="00F73467">
        <w:tc>
          <w:tcPr>
            <w:tcW w:w="9216" w:type="dxa"/>
          </w:tcPr>
          <w:p w14:paraId="4F2BACDD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BEB91D2" w14:textId="77777777" w:rsidTr="00F73467">
        <w:tc>
          <w:tcPr>
            <w:tcW w:w="9216" w:type="dxa"/>
          </w:tcPr>
          <w:p w14:paraId="0A842E29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7E6B7F6E" w14:textId="77777777" w:rsidTr="00F73467">
        <w:tc>
          <w:tcPr>
            <w:tcW w:w="9216" w:type="dxa"/>
          </w:tcPr>
          <w:p w14:paraId="6745DE3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36327662" w14:textId="77777777" w:rsidTr="00F73467">
        <w:tc>
          <w:tcPr>
            <w:tcW w:w="9216" w:type="dxa"/>
          </w:tcPr>
          <w:p w14:paraId="7D04A4C8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48F44C77" w14:textId="77777777" w:rsidR="0081485C" w:rsidRPr="00526D54" w:rsidRDefault="0081485C" w:rsidP="0081485C">
      <w:pPr>
        <w:pStyle w:val="ListParagraph"/>
        <w:ind w:left="644"/>
        <w:rPr>
          <w:sz w:val="10"/>
          <w:u w:val="single"/>
        </w:rPr>
      </w:pPr>
    </w:p>
    <w:p w14:paraId="5F265A47" w14:textId="77777777" w:rsidR="002947FC" w:rsidRPr="006D2922" w:rsidRDefault="005B0652" w:rsidP="005B0652">
      <w:pPr>
        <w:pStyle w:val="ListParagraph"/>
        <w:numPr>
          <w:ilvl w:val="0"/>
          <w:numId w:val="2"/>
        </w:numPr>
        <w:spacing w:after="120"/>
        <w:jc w:val="both"/>
        <w:rPr>
          <w:u w:val="single"/>
        </w:rPr>
      </w:pPr>
      <w:r>
        <w:rPr>
          <w:u w:val="single"/>
        </w:rPr>
        <w:t xml:space="preserve"> </w:t>
      </w:r>
      <w:r w:rsidR="002947FC" w:rsidRPr="006D2922">
        <w:rPr>
          <w:u w:val="single"/>
        </w:rPr>
        <w:t>Other</w:t>
      </w:r>
      <w:r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1485C" w14:paraId="1E95BFD0" w14:textId="77777777" w:rsidTr="00F73467">
        <w:tc>
          <w:tcPr>
            <w:tcW w:w="9216" w:type="dxa"/>
          </w:tcPr>
          <w:p w14:paraId="5D6248F5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13969E4D" w14:textId="77777777" w:rsidTr="00F73467">
        <w:tc>
          <w:tcPr>
            <w:tcW w:w="9216" w:type="dxa"/>
          </w:tcPr>
          <w:p w14:paraId="71EC5C1C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  <w:tr w:rsidR="0081485C" w14:paraId="05631C1A" w14:textId="77777777" w:rsidTr="00F73467">
        <w:tc>
          <w:tcPr>
            <w:tcW w:w="9216" w:type="dxa"/>
          </w:tcPr>
          <w:p w14:paraId="1443BAD4" w14:textId="77777777" w:rsidR="0081485C" w:rsidRDefault="0081485C" w:rsidP="00F73467">
            <w:pPr>
              <w:jc w:val="both"/>
              <w:rPr>
                <w:sz w:val="24"/>
                <w:szCs w:val="24"/>
              </w:rPr>
            </w:pPr>
          </w:p>
        </w:tc>
      </w:tr>
    </w:tbl>
    <w:p w14:paraId="4639D70E" w14:textId="77777777" w:rsidR="0081485C" w:rsidRPr="0081485C" w:rsidRDefault="0081485C" w:rsidP="0081485C">
      <w:pPr>
        <w:rPr>
          <w:sz w:val="2"/>
          <w:u w:val="single"/>
        </w:rPr>
      </w:pPr>
    </w:p>
    <w:p w14:paraId="33FC041C" w14:textId="77777777" w:rsidR="002947FC" w:rsidRPr="005262A7" w:rsidRDefault="002947FC" w:rsidP="002947FC">
      <w:pPr>
        <w:pStyle w:val="ListParagraph"/>
        <w:numPr>
          <w:ilvl w:val="0"/>
          <w:numId w:val="2"/>
        </w:numPr>
        <w:rPr>
          <w:b/>
          <w:u w:val="single"/>
        </w:rPr>
      </w:pPr>
      <w:r w:rsidRPr="005262A7">
        <w:rPr>
          <w:b/>
          <w:u w:val="single"/>
        </w:rPr>
        <w:t>Please include a cover letter with your application</w:t>
      </w:r>
      <w:r w:rsidR="00340CAF" w:rsidRPr="005262A7">
        <w:rPr>
          <w:b/>
          <w:u w:val="single"/>
        </w:rPr>
        <w:t xml:space="preserve"> including</w:t>
      </w:r>
      <w:r w:rsidR="00250DBB" w:rsidRPr="005262A7">
        <w:rPr>
          <w:b/>
          <w:u w:val="single"/>
        </w:rPr>
        <w:t xml:space="preserve"> any other pertinent information</w:t>
      </w:r>
      <w:r w:rsidR="005262A7">
        <w:rPr>
          <w:b/>
          <w:u w:val="single"/>
        </w:rPr>
        <w:t>.</w:t>
      </w:r>
    </w:p>
    <w:p w14:paraId="66367FB6" w14:textId="6C76C63F"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on or befor</w:t>
      </w:r>
      <w:r w:rsidR="00037A2F">
        <w:rPr>
          <w:b/>
          <w:i/>
        </w:rPr>
        <w:t xml:space="preserve">e September </w:t>
      </w:r>
      <w:r w:rsidR="00CF4D3D">
        <w:rPr>
          <w:b/>
          <w:i/>
        </w:rPr>
        <w:t>1</w:t>
      </w:r>
      <w:r w:rsidR="003E4708">
        <w:rPr>
          <w:b/>
          <w:i/>
        </w:rPr>
        <w:t>4, 2018.</w:t>
      </w:r>
    </w:p>
    <w:p w14:paraId="53CE4547" w14:textId="77777777" w:rsidR="00037A2F" w:rsidRDefault="00FB179C" w:rsidP="00037A2F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>:  ALICYN GOODMAN</w:t>
      </w:r>
    </w:p>
    <w:p w14:paraId="2B449EAB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1412 – 80 SNOW STREET</w:t>
      </w:r>
    </w:p>
    <w:p w14:paraId="0287D2DA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 xml:space="preserve">WINNIPEG  MB </w:t>
      </w:r>
      <w:r w:rsidR="0006664F">
        <w:rPr>
          <w:b/>
        </w:rPr>
        <w:t xml:space="preserve"> </w:t>
      </w:r>
      <w:r>
        <w:rPr>
          <w:b/>
        </w:rPr>
        <w:t>R3T 0P8</w:t>
      </w:r>
    </w:p>
    <w:p w14:paraId="2FB0A8AC" w14:textId="77777777" w:rsidR="00037A2F" w:rsidRDefault="00037A2F" w:rsidP="00037A2F">
      <w:pPr>
        <w:pStyle w:val="NoSpacing"/>
        <w:rPr>
          <w:b/>
        </w:rPr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TEL.  204 – 257 – 5630</w:t>
      </w:r>
    </w:p>
    <w:p w14:paraId="2743A029" w14:textId="77777777" w:rsidR="00FB179C" w:rsidRDefault="00037A2F" w:rsidP="0081485C">
      <w:pPr>
        <w:pStyle w:val="NoSpacing"/>
      </w:pPr>
      <w:r>
        <w:rPr>
          <w:b/>
        </w:rPr>
        <w:tab/>
      </w:r>
      <w:r w:rsidR="009D069A">
        <w:rPr>
          <w:b/>
        </w:rPr>
        <w:t xml:space="preserve"> </w:t>
      </w:r>
      <w:r>
        <w:rPr>
          <w:b/>
        </w:rPr>
        <w:t>EMAIL:  alicynIODE@gmail.com</w:t>
      </w:r>
    </w:p>
    <w:p w14:paraId="68640EEC" w14:textId="77777777" w:rsidR="00FB179C" w:rsidRPr="00FB179C" w:rsidRDefault="00FB179C" w:rsidP="00FB179C">
      <w:pPr>
        <w:ind w:left="284"/>
      </w:pPr>
    </w:p>
    <w:sectPr w:rsidR="00FB179C" w:rsidRPr="00FB179C" w:rsidSect="008E007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AE9C" w14:textId="77777777" w:rsidR="00674A2F" w:rsidRDefault="00674A2F" w:rsidP="002C5BA2">
      <w:pPr>
        <w:spacing w:after="0" w:line="240" w:lineRule="auto"/>
      </w:pPr>
      <w:r>
        <w:separator/>
      </w:r>
    </w:p>
  </w:endnote>
  <w:endnote w:type="continuationSeparator" w:id="0">
    <w:p w14:paraId="401F4356" w14:textId="77777777" w:rsidR="00674A2F" w:rsidRDefault="00674A2F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2C1B" w14:textId="77777777" w:rsidR="00674A2F" w:rsidRDefault="00674A2F" w:rsidP="002C5BA2">
      <w:pPr>
        <w:spacing w:after="0" w:line="240" w:lineRule="auto"/>
      </w:pPr>
      <w:r>
        <w:separator/>
      </w:r>
    </w:p>
  </w:footnote>
  <w:footnote w:type="continuationSeparator" w:id="0">
    <w:p w14:paraId="2FA6DDE8" w14:textId="77777777" w:rsidR="00674A2F" w:rsidRDefault="00674A2F" w:rsidP="002C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36F1"/>
    <w:multiLevelType w:val="hybridMultilevel"/>
    <w:tmpl w:val="B902215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41007"/>
    <w:rsid w:val="0006664F"/>
    <w:rsid w:val="000732AC"/>
    <w:rsid w:val="000A0567"/>
    <w:rsid w:val="000E3FBC"/>
    <w:rsid w:val="00101194"/>
    <w:rsid w:val="00153E42"/>
    <w:rsid w:val="001659A6"/>
    <w:rsid w:val="00213540"/>
    <w:rsid w:val="002174B5"/>
    <w:rsid w:val="00233D5A"/>
    <w:rsid w:val="00236662"/>
    <w:rsid w:val="00250DBB"/>
    <w:rsid w:val="002947FC"/>
    <w:rsid w:val="002C5BA2"/>
    <w:rsid w:val="003066ED"/>
    <w:rsid w:val="00340CAF"/>
    <w:rsid w:val="003C20BA"/>
    <w:rsid w:val="003E4708"/>
    <w:rsid w:val="00405131"/>
    <w:rsid w:val="004C3737"/>
    <w:rsid w:val="004F0031"/>
    <w:rsid w:val="00520114"/>
    <w:rsid w:val="005262A7"/>
    <w:rsid w:val="00526D54"/>
    <w:rsid w:val="005270C0"/>
    <w:rsid w:val="00573DF2"/>
    <w:rsid w:val="005B0652"/>
    <w:rsid w:val="0060247B"/>
    <w:rsid w:val="006657E6"/>
    <w:rsid w:val="00674A2F"/>
    <w:rsid w:val="006D2922"/>
    <w:rsid w:val="006F4AA8"/>
    <w:rsid w:val="006F7A6C"/>
    <w:rsid w:val="00757B88"/>
    <w:rsid w:val="007A2EB1"/>
    <w:rsid w:val="0081485C"/>
    <w:rsid w:val="008B2C57"/>
    <w:rsid w:val="008E0075"/>
    <w:rsid w:val="00940A31"/>
    <w:rsid w:val="00953568"/>
    <w:rsid w:val="009A0E12"/>
    <w:rsid w:val="009D069A"/>
    <w:rsid w:val="009D79A7"/>
    <w:rsid w:val="00A01F14"/>
    <w:rsid w:val="00A346D4"/>
    <w:rsid w:val="00A65076"/>
    <w:rsid w:val="00A7357C"/>
    <w:rsid w:val="00A76A61"/>
    <w:rsid w:val="00A97A8D"/>
    <w:rsid w:val="00AB0CF9"/>
    <w:rsid w:val="00B672FE"/>
    <w:rsid w:val="00B82E3F"/>
    <w:rsid w:val="00B92F66"/>
    <w:rsid w:val="00C94D7E"/>
    <w:rsid w:val="00C96F0A"/>
    <w:rsid w:val="00CF4D3D"/>
    <w:rsid w:val="00D01D24"/>
    <w:rsid w:val="00D84E8B"/>
    <w:rsid w:val="00DD3EDD"/>
    <w:rsid w:val="00DF71F4"/>
    <w:rsid w:val="00E429BE"/>
    <w:rsid w:val="00E56338"/>
    <w:rsid w:val="00EE74AB"/>
    <w:rsid w:val="00EF061B"/>
    <w:rsid w:val="00F241BC"/>
    <w:rsid w:val="00F3764C"/>
    <w:rsid w:val="00F77B45"/>
    <w:rsid w:val="00FA7816"/>
    <w:rsid w:val="00FB179C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7FC4B"/>
  <w15:docId w15:val="{24E7C1C5-262F-4DBA-AE5D-EB15852D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BA2"/>
  </w:style>
  <w:style w:type="paragraph" w:styleId="Footer">
    <w:name w:val="footer"/>
    <w:basedOn w:val="Normal"/>
    <w:link w:val="FooterChar"/>
    <w:uiPriority w:val="99"/>
    <w:semiHidden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97C6-C81C-4877-B45F-5ACCA4A7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Angela Klassen</cp:lastModifiedBy>
  <cp:revision>2</cp:revision>
  <cp:lastPrinted>2013-05-26T21:03:00Z</cp:lastPrinted>
  <dcterms:created xsi:type="dcterms:W3CDTF">2018-06-05T15:17:00Z</dcterms:created>
  <dcterms:modified xsi:type="dcterms:W3CDTF">2018-06-05T15:17:00Z</dcterms:modified>
</cp:coreProperties>
</file>